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A4" w:rsidRPr="000B0652" w:rsidRDefault="002A69A4" w:rsidP="002A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A69A4" w:rsidRDefault="002A69A4" w:rsidP="002A6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5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в</w:t>
      </w:r>
    </w:p>
    <w:p w:rsidR="00E90BDD" w:rsidRDefault="00812916" w:rsidP="002A6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5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155">
        <w:rPr>
          <w:rFonts w:ascii="Times New Roman" w:hAnsi="Times New Roman" w:cs="Times New Roman"/>
          <w:sz w:val="28"/>
          <w:szCs w:val="28"/>
        </w:rPr>
        <w:t>МКОУ</w:t>
      </w:r>
      <w:proofErr w:type="gramEnd"/>
      <w:r w:rsidR="00457846">
        <w:rPr>
          <w:rFonts w:ascii="Times New Roman" w:hAnsi="Times New Roman" w:cs="Times New Roman"/>
          <w:sz w:val="28"/>
          <w:szCs w:val="28"/>
        </w:rPr>
        <w:t xml:space="preserve"> </w:t>
      </w:r>
      <w:r w:rsidR="006B11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и</w:t>
      </w:r>
      <w:r w:rsidR="006B1155">
        <w:rPr>
          <w:rFonts w:ascii="Times New Roman" w:hAnsi="Times New Roman" w:cs="Times New Roman"/>
          <w:sz w:val="28"/>
          <w:szCs w:val="28"/>
        </w:rPr>
        <w:t>нская</w:t>
      </w:r>
      <w:r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6B11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137F0">
        <w:rPr>
          <w:rFonts w:ascii="Times New Roman" w:hAnsi="Times New Roman" w:cs="Times New Roman"/>
          <w:sz w:val="28"/>
          <w:szCs w:val="28"/>
        </w:rPr>
        <w:t>20</w:t>
      </w:r>
      <w:r w:rsidR="007E41C1">
        <w:rPr>
          <w:rFonts w:ascii="Times New Roman" w:hAnsi="Times New Roman" w:cs="Times New Roman"/>
          <w:sz w:val="28"/>
          <w:szCs w:val="28"/>
        </w:rPr>
        <w:t xml:space="preserve"> – 20</w:t>
      </w:r>
      <w:r w:rsidR="00177B23">
        <w:rPr>
          <w:rFonts w:ascii="Times New Roman" w:hAnsi="Times New Roman" w:cs="Times New Roman"/>
          <w:sz w:val="28"/>
          <w:szCs w:val="28"/>
        </w:rPr>
        <w:t>2</w:t>
      </w:r>
      <w:r w:rsidR="00D137F0">
        <w:rPr>
          <w:rFonts w:ascii="Times New Roman" w:hAnsi="Times New Roman" w:cs="Times New Roman"/>
          <w:sz w:val="28"/>
          <w:szCs w:val="28"/>
        </w:rPr>
        <w:t>1</w:t>
      </w:r>
      <w:r w:rsidR="002A69A4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457846">
        <w:rPr>
          <w:rFonts w:ascii="Times New Roman" w:hAnsi="Times New Roman" w:cs="Times New Roman"/>
          <w:sz w:val="28"/>
          <w:szCs w:val="28"/>
        </w:rPr>
        <w:t xml:space="preserve"> </w:t>
      </w:r>
      <w:r w:rsidR="002A69A4">
        <w:rPr>
          <w:rFonts w:ascii="Times New Roman" w:hAnsi="Times New Roman" w:cs="Times New Roman"/>
          <w:sz w:val="28"/>
          <w:szCs w:val="28"/>
        </w:rPr>
        <w:t>году.</w:t>
      </w:r>
    </w:p>
    <w:p w:rsidR="002A69A4" w:rsidRDefault="002A69A4" w:rsidP="002A6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05" w:type="dxa"/>
        <w:tblInd w:w="-459" w:type="dxa"/>
        <w:tblLook w:val="04A0" w:firstRow="1" w:lastRow="0" w:firstColumn="1" w:lastColumn="0" w:noHBand="0" w:noVBand="1"/>
      </w:tblPr>
      <w:tblGrid>
        <w:gridCol w:w="498"/>
        <w:gridCol w:w="5740"/>
        <w:gridCol w:w="1842"/>
        <w:gridCol w:w="2225"/>
      </w:tblGrid>
      <w:tr w:rsidR="002A69A4" w:rsidTr="00F657C0">
        <w:tc>
          <w:tcPr>
            <w:tcW w:w="0" w:type="auto"/>
          </w:tcPr>
          <w:p w:rsidR="002A69A4" w:rsidRPr="00E37AEA" w:rsidRDefault="002A69A4" w:rsidP="009F2E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0" w:type="dxa"/>
          </w:tcPr>
          <w:p w:rsidR="002A69A4" w:rsidRPr="00E37AEA" w:rsidRDefault="002A69A4" w:rsidP="009F2E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EA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  <w:p w:rsidR="00B53769" w:rsidRPr="00E37AEA" w:rsidRDefault="00B53769" w:rsidP="009F2E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A69A4" w:rsidRPr="00E37AEA" w:rsidRDefault="00D87B12" w:rsidP="009F2E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2A69A4" w:rsidRPr="00E37AEA" w:rsidRDefault="002A69A4" w:rsidP="009F2E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A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A69A4" w:rsidTr="00F657C0">
        <w:trPr>
          <w:trHeight w:val="3270"/>
        </w:trPr>
        <w:tc>
          <w:tcPr>
            <w:tcW w:w="0" w:type="auto"/>
            <w:tcBorders>
              <w:bottom w:val="single" w:sz="4" w:space="0" w:color="auto"/>
            </w:tcBorders>
          </w:tcPr>
          <w:p w:rsidR="00710791" w:rsidRDefault="00710791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126" w:rsidRDefault="00CB0126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E" w:rsidRDefault="006335BE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8D5D4A" w:rsidRPr="008D5D4A" w:rsidRDefault="002A69A4" w:rsidP="008D5D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69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</w:t>
            </w:r>
          </w:p>
          <w:p w:rsidR="00D868E6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нализ учебно-воспитательной работы </w:t>
            </w:r>
          </w:p>
          <w:p w:rsidR="00D868E6" w:rsidRDefault="00D868E6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D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5D6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и задачи </w:t>
            </w:r>
          </w:p>
          <w:p w:rsidR="002A69A4" w:rsidRDefault="00D868E6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135D6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35D6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D6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7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868E6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школы</w:t>
            </w:r>
          </w:p>
          <w:p w:rsidR="002A69A4" w:rsidRDefault="00D868E6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7D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977D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77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7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868E6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кончательное  утверждение </w:t>
            </w:r>
          </w:p>
          <w:p w:rsidR="002A69A4" w:rsidRDefault="00D868E6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BC3EBF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BC3EBF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на 20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77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7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405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A4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5A6F23" w:rsidRDefault="00524DF8" w:rsidP="005A6F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A6F2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бразовательной программы </w:t>
            </w:r>
          </w:p>
          <w:p w:rsidR="00B047A5" w:rsidRDefault="005A6F23" w:rsidP="00D13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058C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58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7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3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9A4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23F" w:rsidRDefault="0089323F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69" w:rsidRDefault="00C058C2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D7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B25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53769" w:rsidRDefault="00B5376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69" w:rsidRDefault="00B5376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69" w:rsidRDefault="00B5376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8D" w:rsidRDefault="009E4C8D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69" w:rsidRDefault="00B53769" w:rsidP="00216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9A4" w:rsidRDefault="002A69A4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B8" w:rsidRDefault="00335DB8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9323F" w:rsidRDefault="0089323F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B8" w:rsidRDefault="00335DB8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EA4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335DB8" w:rsidRDefault="00335DB8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B8" w:rsidRDefault="00335DB8" w:rsidP="00EA4F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D4A" w:rsidTr="00F657C0">
        <w:trPr>
          <w:trHeight w:val="1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8D5D4A" w:rsidRPr="006335BE" w:rsidRDefault="008D5D4A" w:rsidP="008D5D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Заседание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1-й четверти.</w:t>
            </w:r>
          </w:p>
          <w:p w:rsidR="008D5D4A" w:rsidRPr="002A69A4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1909">
              <w:rPr>
                <w:rFonts w:ascii="Times New Roman" w:hAnsi="Times New Roman" w:cs="Times New Roman"/>
                <w:sz w:val="28"/>
                <w:szCs w:val="28"/>
              </w:rPr>
              <w:t>Итоги школьного этапа Вс</w:t>
            </w:r>
            <w:r w:rsidR="00852FCB">
              <w:rPr>
                <w:rFonts w:ascii="Times New Roman" w:hAnsi="Times New Roman" w:cs="Times New Roman"/>
                <w:sz w:val="28"/>
                <w:szCs w:val="28"/>
              </w:rPr>
              <w:t>ероссийских предметных олимпиад и ВП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52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85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D5D4A" w:rsidRDefault="00E11909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E11909" w:rsidTr="00F657C0">
        <w:trPr>
          <w:trHeight w:val="14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E11909" w:rsidRPr="006335BE" w:rsidRDefault="00E11909" w:rsidP="00E119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3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. Заседание.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коллектива за 1-е 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на 2-е полугодие.</w:t>
            </w:r>
          </w:p>
          <w:p w:rsidR="001B2058" w:rsidRDefault="00E11909" w:rsidP="00EA4F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та с 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ся по подготовке </w:t>
            </w:r>
          </w:p>
          <w:p w:rsidR="00EA4FA6" w:rsidRDefault="001B2058" w:rsidP="00EA4FA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E119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11909">
              <w:rPr>
                <w:rFonts w:ascii="Times New Roman" w:hAnsi="Times New Roman" w:cs="Times New Roman"/>
                <w:sz w:val="28"/>
                <w:szCs w:val="28"/>
              </w:rPr>
              <w:t xml:space="preserve"> И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A73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909" w:rsidRDefault="00E11909" w:rsidP="00216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proofErr w:type="gramEnd"/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 и ВР</w:t>
            </w:r>
          </w:p>
        </w:tc>
      </w:tr>
      <w:tr w:rsidR="008D5D4A" w:rsidTr="00F657C0">
        <w:trPr>
          <w:trHeight w:val="19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8D5D4A" w:rsidRPr="00C64235" w:rsidRDefault="008D5D4A" w:rsidP="008D5D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Заседание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3-й четверти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работка инструкции о переводе 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е 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тверждение плана завершения учебного</w:t>
            </w:r>
          </w:p>
          <w:p w:rsidR="008D5D4A" w:rsidRDefault="008D5D4A" w:rsidP="008D308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чала 20</w:t>
            </w:r>
            <w:r w:rsidR="00585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3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553BE2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3CB6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D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216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  <w:p w:rsidR="00E11909" w:rsidRDefault="00E11909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09" w:rsidTr="00F657C0">
        <w:trPr>
          <w:trHeight w:val="21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11909" w:rsidRPr="00C64235" w:rsidRDefault="00E11909" w:rsidP="00E119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Заседание.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допуске </w:t>
            </w:r>
            <w:r w:rsidR="003C030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C03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9-11-х классов 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ым экзаменам </w:t>
            </w:r>
          </w:p>
          <w:p w:rsidR="00553BE2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ерев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  <w:p w:rsidR="00E11909" w:rsidRDefault="00553BE2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1909">
              <w:rPr>
                <w:rFonts w:ascii="Times New Roman" w:hAnsi="Times New Roman" w:cs="Times New Roman"/>
                <w:sz w:val="28"/>
                <w:szCs w:val="28"/>
              </w:rPr>
              <w:t>1-8-10-х классов.</w:t>
            </w:r>
          </w:p>
          <w:p w:rsidR="00E11909" w:rsidRPr="00C64235" w:rsidRDefault="00E11909" w:rsidP="00FB331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</w:t>
            </w:r>
            <w:r w:rsidR="00950D8D">
              <w:rPr>
                <w:rFonts w:ascii="Times New Roman" w:hAnsi="Times New Roman" w:cs="Times New Roman"/>
                <w:sz w:val="28"/>
                <w:szCs w:val="28"/>
              </w:rPr>
              <w:t>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нформация/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2D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11909" w:rsidRDefault="00E11909" w:rsidP="00216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E11909" w:rsidRDefault="00E11909" w:rsidP="00E119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 М.</w:t>
            </w:r>
          </w:p>
        </w:tc>
      </w:tr>
      <w:tr w:rsidR="008D5D4A" w:rsidTr="00F657C0">
        <w:trPr>
          <w:trHeight w:val="1282"/>
        </w:trPr>
        <w:tc>
          <w:tcPr>
            <w:tcW w:w="0" w:type="auto"/>
            <w:tcBorders>
              <w:top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2A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D5D4A" w:rsidRPr="00C3430D" w:rsidRDefault="008D5D4A" w:rsidP="008D5D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C34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Заседание.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выпуске учащихся 9-11 классов.</w:t>
            </w:r>
          </w:p>
          <w:p w:rsidR="00652FD4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летнего отдыха </w:t>
            </w:r>
          </w:p>
          <w:p w:rsidR="008D5D4A" w:rsidRPr="00C64235" w:rsidRDefault="00652FD4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D5D4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D5D4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8D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3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7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2D0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95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D5D4A" w:rsidRDefault="008D5D4A" w:rsidP="008D5D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</w:tc>
      </w:tr>
    </w:tbl>
    <w:p w:rsidR="006766E3" w:rsidRDefault="006766E3" w:rsidP="002A6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26F" w:rsidRDefault="00042024" w:rsidP="002A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42024" w:rsidRPr="002A69A4" w:rsidRDefault="00E3326F" w:rsidP="002A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2024">
        <w:rPr>
          <w:rFonts w:ascii="Times New Roman" w:hAnsi="Times New Roman" w:cs="Times New Roman"/>
          <w:sz w:val="28"/>
          <w:szCs w:val="28"/>
        </w:rPr>
        <w:t>Директор Кули</w:t>
      </w:r>
      <w:r w:rsidR="00C350BF">
        <w:rPr>
          <w:rFonts w:ascii="Times New Roman" w:hAnsi="Times New Roman" w:cs="Times New Roman"/>
          <w:sz w:val="28"/>
          <w:szCs w:val="28"/>
        </w:rPr>
        <w:t>нской</w:t>
      </w:r>
      <w:r w:rsidR="00042024">
        <w:rPr>
          <w:rFonts w:ascii="Times New Roman" w:hAnsi="Times New Roman" w:cs="Times New Roman"/>
          <w:sz w:val="28"/>
          <w:szCs w:val="28"/>
        </w:rPr>
        <w:t xml:space="preserve"> СОШ №2 ___________________/Мурачуев А.М./</w:t>
      </w:r>
    </w:p>
    <w:sectPr w:rsidR="00042024" w:rsidRPr="002A69A4" w:rsidSect="006766E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74B86"/>
    <w:multiLevelType w:val="hybridMultilevel"/>
    <w:tmpl w:val="5E2E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A4"/>
    <w:rsid w:val="00003E9A"/>
    <w:rsid w:val="00005D61"/>
    <w:rsid w:val="00021AD8"/>
    <w:rsid w:val="00042024"/>
    <w:rsid w:val="00061E02"/>
    <w:rsid w:val="00064970"/>
    <w:rsid w:val="00077FD3"/>
    <w:rsid w:val="000843C4"/>
    <w:rsid w:val="000B0652"/>
    <w:rsid w:val="00130777"/>
    <w:rsid w:val="00135D64"/>
    <w:rsid w:val="00177B23"/>
    <w:rsid w:val="001B0F91"/>
    <w:rsid w:val="001B2058"/>
    <w:rsid w:val="002128A7"/>
    <w:rsid w:val="00216A8A"/>
    <w:rsid w:val="00222828"/>
    <w:rsid w:val="00247D0C"/>
    <w:rsid w:val="002A69A4"/>
    <w:rsid w:val="002C06EB"/>
    <w:rsid w:val="002D046D"/>
    <w:rsid w:val="003165BF"/>
    <w:rsid w:val="00335DB8"/>
    <w:rsid w:val="0036512C"/>
    <w:rsid w:val="0038127D"/>
    <w:rsid w:val="003C0304"/>
    <w:rsid w:val="003D32D3"/>
    <w:rsid w:val="00405C7A"/>
    <w:rsid w:val="00426656"/>
    <w:rsid w:val="00457846"/>
    <w:rsid w:val="00463BEB"/>
    <w:rsid w:val="00494706"/>
    <w:rsid w:val="004A5617"/>
    <w:rsid w:val="004D3BE8"/>
    <w:rsid w:val="00524DF8"/>
    <w:rsid w:val="00553BE2"/>
    <w:rsid w:val="005617BA"/>
    <w:rsid w:val="005828C0"/>
    <w:rsid w:val="00585A58"/>
    <w:rsid w:val="005A6F23"/>
    <w:rsid w:val="005B4A2B"/>
    <w:rsid w:val="005D7A16"/>
    <w:rsid w:val="006160CF"/>
    <w:rsid w:val="00625703"/>
    <w:rsid w:val="006335BE"/>
    <w:rsid w:val="00652FD4"/>
    <w:rsid w:val="00662EC3"/>
    <w:rsid w:val="00666409"/>
    <w:rsid w:val="006766E3"/>
    <w:rsid w:val="006914C7"/>
    <w:rsid w:val="00693D10"/>
    <w:rsid w:val="006B1155"/>
    <w:rsid w:val="006D410E"/>
    <w:rsid w:val="00710791"/>
    <w:rsid w:val="00751966"/>
    <w:rsid w:val="007E1876"/>
    <w:rsid w:val="007E41C1"/>
    <w:rsid w:val="007E7185"/>
    <w:rsid w:val="007F7659"/>
    <w:rsid w:val="00812916"/>
    <w:rsid w:val="00841AB5"/>
    <w:rsid w:val="00845E20"/>
    <w:rsid w:val="00852FCB"/>
    <w:rsid w:val="0089323F"/>
    <w:rsid w:val="008B5192"/>
    <w:rsid w:val="008D3083"/>
    <w:rsid w:val="008D5D4A"/>
    <w:rsid w:val="00934FBD"/>
    <w:rsid w:val="009441FA"/>
    <w:rsid w:val="00950D8D"/>
    <w:rsid w:val="00967D70"/>
    <w:rsid w:val="00982E4B"/>
    <w:rsid w:val="009B433D"/>
    <w:rsid w:val="009D3485"/>
    <w:rsid w:val="009E0F41"/>
    <w:rsid w:val="009E4C8D"/>
    <w:rsid w:val="009F2EB7"/>
    <w:rsid w:val="00A007F5"/>
    <w:rsid w:val="00A33DBC"/>
    <w:rsid w:val="00A73CB6"/>
    <w:rsid w:val="00A8047D"/>
    <w:rsid w:val="00A905FD"/>
    <w:rsid w:val="00A977D7"/>
    <w:rsid w:val="00AC2037"/>
    <w:rsid w:val="00AC791D"/>
    <w:rsid w:val="00B047A5"/>
    <w:rsid w:val="00B25572"/>
    <w:rsid w:val="00B53769"/>
    <w:rsid w:val="00B56FE0"/>
    <w:rsid w:val="00B6469C"/>
    <w:rsid w:val="00B84847"/>
    <w:rsid w:val="00B93E7E"/>
    <w:rsid w:val="00BC3EBF"/>
    <w:rsid w:val="00C058C2"/>
    <w:rsid w:val="00C10A8F"/>
    <w:rsid w:val="00C2660B"/>
    <w:rsid w:val="00C27008"/>
    <w:rsid w:val="00C3430D"/>
    <w:rsid w:val="00C350BF"/>
    <w:rsid w:val="00C5567F"/>
    <w:rsid w:val="00C64235"/>
    <w:rsid w:val="00C94949"/>
    <w:rsid w:val="00CB0126"/>
    <w:rsid w:val="00CC1BEF"/>
    <w:rsid w:val="00CE5B3C"/>
    <w:rsid w:val="00D137F0"/>
    <w:rsid w:val="00D530AA"/>
    <w:rsid w:val="00D60106"/>
    <w:rsid w:val="00D63D4B"/>
    <w:rsid w:val="00D868E6"/>
    <w:rsid w:val="00D87B12"/>
    <w:rsid w:val="00DA213D"/>
    <w:rsid w:val="00DA645C"/>
    <w:rsid w:val="00DB4F6D"/>
    <w:rsid w:val="00E11909"/>
    <w:rsid w:val="00E3326F"/>
    <w:rsid w:val="00E37AEA"/>
    <w:rsid w:val="00E8162A"/>
    <w:rsid w:val="00E90BDD"/>
    <w:rsid w:val="00EA4FA6"/>
    <w:rsid w:val="00EC73CB"/>
    <w:rsid w:val="00F657C0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2EB19-780F-4C1A-9DA0-1BA4040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  <w:pPr>
      <w:spacing w:after="0" w:line="240" w:lineRule="auto"/>
    </w:pPr>
  </w:style>
  <w:style w:type="table" w:styleId="a4">
    <w:name w:val="Table Grid"/>
    <w:basedOn w:val="a1"/>
    <w:uiPriority w:val="59"/>
    <w:rsid w:val="002A6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AAAFE-65AA-4B84-99A8-3D8657F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6</cp:revision>
  <cp:lastPrinted>2018-09-07T08:57:00Z</cp:lastPrinted>
  <dcterms:created xsi:type="dcterms:W3CDTF">2009-09-11T11:15:00Z</dcterms:created>
  <dcterms:modified xsi:type="dcterms:W3CDTF">2020-09-07T05:20:00Z</dcterms:modified>
</cp:coreProperties>
</file>